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2B2AC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Villavicencio, Meta</w:t>
      </w:r>
    </w:p>
    <w:p w14:paraId="4E4D4527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62CCC0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55A496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97E93C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Señores:</w:t>
      </w:r>
    </w:p>
    <w:p w14:paraId="18DB5500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27E64">
        <w:rPr>
          <w:rFonts w:ascii="Verdana" w:hAnsi="Verdana"/>
          <w:b/>
          <w:bCs/>
          <w:sz w:val="20"/>
          <w:szCs w:val="20"/>
        </w:rPr>
        <w:t>CURADURIA URBANA PRIMERA DE VILLAVICENCIO</w:t>
      </w:r>
    </w:p>
    <w:p w14:paraId="3158AF4E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>Arq. Andrea Yalena Atehortúa Orjuela</w:t>
      </w:r>
    </w:p>
    <w:p w14:paraId="324A06B3" w14:textId="77777777" w:rsidR="003B5F6D" w:rsidRPr="00327E64" w:rsidRDefault="003B5F6D" w:rsidP="003B5F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327E64">
        <w:rPr>
          <w:rFonts w:ascii="Verdana" w:hAnsi="Verdana"/>
          <w:sz w:val="20"/>
          <w:szCs w:val="20"/>
        </w:rPr>
        <w:t xml:space="preserve">Ciudad </w:t>
      </w:r>
    </w:p>
    <w:p w14:paraId="69846DF3" w14:textId="77777777" w:rsidR="003B5F6D" w:rsidRDefault="003B5F6D" w:rsidP="003B5F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424FB6B6" w14:textId="77777777" w:rsidR="003B5F6D" w:rsidRDefault="003B5F6D" w:rsidP="003B5F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644EA6AF" w14:textId="70C861D1" w:rsidR="003B5F6D" w:rsidRPr="003B5F6D" w:rsidRDefault="003B5F6D" w:rsidP="003B5F6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B5F6D">
        <w:rPr>
          <w:rFonts w:ascii="Verdana" w:hAnsi="Verdana" w:cs="Arial"/>
          <w:b/>
          <w:bCs/>
          <w:color w:val="000000"/>
          <w:sz w:val="20"/>
          <w:szCs w:val="20"/>
        </w:rPr>
        <w:t>Asunto: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AUTORIZACIÓN USO DE DATOS PERSONALES. </w:t>
      </w:r>
    </w:p>
    <w:p w14:paraId="74B64B6A" w14:textId="77777777" w:rsidR="003B5F6D" w:rsidRPr="003B5F6D" w:rsidRDefault="003B5F6D" w:rsidP="003B5F6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0D1680" w14:textId="70D52340" w:rsidR="003B5F6D" w:rsidRPr="003B5F6D" w:rsidRDefault="003B5F6D" w:rsidP="003B5F6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B5F6D">
        <w:rPr>
          <w:rFonts w:ascii="Verdana" w:hAnsi="Verdana" w:cs="Arial"/>
          <w:color w:val="000000"/>
          <w:sz w:val="20"/>
          <w:szCs w:val="20"/>
        </w:rPr>
        <w:t>Yo, 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</w:t>
      </w:r>
      <w:r w:rsidRPr="003B5F6D">
        <w:rPr>
          <w:rFonts w:ascii="Verdana" w:hAnsi="Verdana" w:cs="Arial"/>
          <w:color w:val="000000"/>
          <w:sz w:val="20"/>
          <w:szCs w:val="20"/>
        </w:rPr>
        <w:t>, identificado como aparece al pie de mi firma, actuando en calidad de __________________, (titular de la solicitud, autorizado o apoderado), de la solicitud radicada bajo el número _____________________, respecto del predio ubicado en ______________________________, en virtud de lo dispuesto por la Ley 1581 de 2012 y el Decreto 1377 de 2013, o la norma que lo adicione, modifique o sustituya, autorizo a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B5F6D">
        <w:rPr>
          <w:rFonts w:ascii="Verdana" w:hAnsi="Verdana" w:cs="Arial"/>
          <w:color w:val="000000"/>
          <w:sz w:val="20"/>
          <w:szCs w:val="20"/>
        </w:rPr>
        <w:t>l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 Curado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 Urban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rimera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 de </w:t>
      </w:r>
      <w:r>
        <w:rPr>
          <w:rFonts w:ascii="Verdana" w:hAnsi="Verdana" w:cs="Arial"/>
          <w:color w:val="000000"/>
          <w:sz w:val="20"/>
          <w:szCs w:val="20"/>
        </w:rPr>
        <w:t>Villavicencio</w:t>
      </w:r>
      <w:r w:rsidRPr="003B5F6D">
        <w:rPr>
          <w:rFonts w:ascii="Verdana" w:hAnsi="Verdana" w:cs="Arial"/>
          <w:color w:val="000000"/>
          <w:sz w:val="20"/>
          <w:szCs w:val="20"/>
        </w:rPr>
        <w:t xml:space="preserve">, o cualquiera de los miembros de su equipo de trabajo, para que se realicen publicaciones de la solicitud de licencia u otras actuaciones, de la expedición de la licencia, actualizaciones, remisión de informes, o emita comunicaciones que incluyan datos personales, tales como nombre los titulares de la solicitud, número de identificación, dirección de correspondencia, teléfono, nombre e identificación del autorizado o apoderado, dirección de correspondencia, y demás que reposen en su despacho. </w:t>
      </w:r>
    </w:p>
    <w:p w14:paraId="0EDFD069" w14:textId="77777777" w:rsidR="000B69DD" w:rsidRDefault="000B69DD" w:rsidP="00BE1C15">
      <w:pPr>
        <w:pStyle w:val="Default"/>
        <w:jc w:val="both"/>
        <w:rPr>
          <w:sz w:val="22"/>
          <w:szCs w:val="22"/>
        </w:rPr>
      </w:pPr>
    </w:p>
    <w:p w14:paraId="46C76DBC" w14:textId="77777777" w:rsidR="000B69DD" w:rsidRDefault="000B69DD" w:rsidP="00BE1C15">
      <w:pPr>
        <w:pStyle w:val="Default"/>
        <w:jc w:val="both"/>
        <w:rPr>
          <w:sz w:val="22"/>
          <w:szCs w:val="22"/>
        </w:rPr>
      </w:pPr>
    </w:p>
    <w:p w14:paraId="2A6B9AB9" w14:textId="174C12F8" w:rsidR="000B69DD" w:rsidRPr="00F52BF6" w:rsidRDefault="00BE1C15" w:rsidP="00BE1C15">
      <w:pPr>
        <w:pStyle w:val="Default"/>
        <w:jc w:val="both"/>
        <w:rPr>
          <w:rFonts w:ascii="Verdana" w:hAnsi="Verdana"/>
          <w:sz w:val="20"/>
          <w:szCs w:val="20"/>
        </w:rPr>
      </w:pPr>
      <w:r w:rsidRPr="00F52BF6">
        <w:rPr>
          <w:rFonts w:ascii="Verdana" w:hAnsi="Verdana"/>
          <w:sz w:val="20"/>
          <w:szCs w:val="20"/>
        </w:rPr>
        <w:t xml:space="preserve">Cordialmente, 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423"/>
      </w:tblGrid>
      <w:tr w:rsidR="00327E64" w:rsidRPr="006B5659" w14:paraId="437E36D0" w14:textId="77777777" w:rsidTr="00E86BF1">
        <w:trPr>
          <w:trHeight w:val="1425"/>
        </w:trPr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BFEE4" w14:textId="287478D4" w:rsidR="00327E64" w:rsidRPr="006B5659" w:rsidRDefault="00327E64" w:rsidP="00327E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27E64" w:rsidRPr="006B5659" w14:paraId="76CECF1B" w14:textId="77777777" w:rsidTr="00327E64">
        <w:trPr>
          <w:gridAfter w:val="1"/>
          <w:wAfter w:w="423" w:type="dxa"/>
          <w:trHeight w:val="315"/>
        </w:trPr>
        <w:tc>
          <w:tcPr>
            <w:tcW w:w="3837" w:type="dxa"/>
            <w:shd w:val="clear" w:color="000000" w:fill="FFFFFF"/>
            <w:noWrap/>
            <w:vAlign w:val="bottom"/>
            <w:hideMark/>
          </w:tcPr>
          <w:p w14:paraId="5C099610" w14:textId="77777777" w:rsidR="00327E64" w:rsidRPr="006B5659" w:rsidRDefault="00327E64" w:rsidP="003B5F6D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B565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ombre:</w:t>
            </w:r>
          </w:p>
        </w:tc>
      </w:tr>
      <w:tr w:rsidR="00327E64" w:rsidRPr="006B5659" w14:paraId="7478A3C6" w14:textId="77777777" w:rsidTr="00327E64">
        <w:trPr>
          <w:gridAfter w:val="1"/>
          <w:wAfter w:w="423" w:type="dxa"/>
          <w:trHeight w:val="315"/>
        </w:trPr>
        <w:tc>
          <w:tcPr>
            <w:tcW w:w="3837" w:type="dxa"/>
            <w:shd w:val="clear" w:color="000000" w:fill="FFFFFF"/>
            <w:noWrap/>
            <w:vAlign w:val="center"/>
            <w:hideMark/>
          </w:tcPr>
          <w:p w14:paraId="6D4D21F7" w14:textId="7EE38101" w:rsidR="00327E64" w:rsidRPr="00327E64" w:rsidRDefault="00327E64" w:rsidP="003B5F6D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 w:rsidRPr="006B5659"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C.C. No.</w:t>
            </w:r>
          </w:p>
          <w:p w14:paraId="517E470D" w14:textId="77777777" w:rsidR="00327E64" w:rsidRPr="006B5659" w:rsidRDefault="00327E64" w:rsidP="003B5F6D">
            <w:pPr>
              <w:spacing w:after="0" w:line="36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27E64" w:rsidRPr="006B5659" w14:paraId="177F59D8" w14:textId="77777777" w:rsidTr="00327E64">
        <w:trPr>
          <w:gridAfter w:val="1"/>
          <w:wAfter w:w="423" w:type="dxa"/>
          <w:trHeight w:val="315"/>
        </w:trPr>
        <w:tc>
          <w:tcPr>
            <w:tcW w:w="3837" w:type="dxa"/>
            <w:shd w:val="clear" w:color="000000" w:fill="FFFFFF"/>
            <w:noWrap/>
            <w:vAlign w:val="center"/>
          </w:tcPr>
          <w:p w14:paraId="2E8DF867" w14:textId="3FB7FEC8" w:rsidR="00327E64" w:rsidRPr="006B5659" w:rsidRDefault="00327E64" w:rsidP="003B5F6D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Dirección</w:t>
            </w:r>
          </w:p>
        </w:tc>
      </w:tr>
      <w:tr w:rsidR="00327E64" w:rsidRPr="006B5659" w14:paraId="114138AD" w14:textId="77777777" w:rsidTr="00327E64">
        <w:trPr>
          <w:gridAfter w:val="1"/>
          <w:wAfter w:w="423" w:type="dxa"/>
          <w:trHeight w:val="315"/>
        </w:trPr>
        <w:tc>
          <w:tcPr>
            <w:tcW w:w="3837" w:type="dxa"/>
            <w:shd w:val="clear" w:color="000000" w:fill="FFFFFF"/>
            <w:noWrap/>
            <w:vAlign w:val="center"/>
          </w:tcPr>
          <w:p w14:paraId="39DA92DF" w14:textId="2F1E032B" w:rsidR="00327E64" w:rsidRPr="006B5659" w:rsidRDefault="00327E64" w:rsidP="003B5F6D">
            <w:pPr>
              <w:spacing w:after="0" w:line="360" w:lineRule="auto"/>
              <w:jc w:val="both"/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Arial-BoldMT"/>
                <w:color w:val="000000"/>
                <w:sz w:val="20"/>
                <w:szCs w:val="20"/>
                <w:lang w:eastAsia="es-CO"/>
              </w:rPr>
              <w:t>No. de teléfono o celular:</w:t>
            </w:r>
          </w:p>
        </w:tc>
      </w:tr>
    </w:tbl>
    <w:p w14:paraId="7A3FA14C" w14:textId="2D6C62C3" w:rsidR="00A65946" w:rsidRDefault="00A65946" w:rsidP="00BE1C15">
      <w:pPr>
        <w:jc w:val="both"/>
      </w:pPr>
    </w:p>
    <w:sectPr w:rsidR="00A65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AB98" w14:textId="77777777" w:rsidR="006652B7" w:rsidRDefault="006652B7" w:rsidP="000B69DD">
      <w:pPr>
        <w:spacing w:after="0" w:line="240" w:lineRule="auto"/>
      </w:pPr>
      <w:r>
        <w:separator/>
      </w:r>
    </w:p>
  </w:endnote>
  <w:endnote w:type="continuationSeparator" w:id="0">
    <w:p w14:paraId="4BC1C9D2" w14:textId="77777777" w:rsidR="006652B7" w:rsidRDefault="006652B7" w:rsidP="000B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32E0" w14:textId="77777777" w:rsidR="006652B7" w:rsidRDefault="006652B7" w:rsidP="000B69DD">
      <w:pPr>
        <w:spacing w:after="0" w:line="240" w:lineRule="auto"/>
      </w:pPr>
      <w:r>
        <w:separator/>
      </w:r>
    </w:p>
  </w:footnote>
  <w:footnote w:type="continuationSeparator" w:id="0">
    <w:p w14:paraId="33274058" w14:textId="77777777" w:rsidR="006652B7" w:rsidRDefault="006652B7" w:rsidP="000B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15"/>
    <w:rsid w:val="000B69DD"/>
    <w:rsid w:val="00327E64"/>
    <w:rsid w:val="003B4B7E"/>
    <w:rsid w:val="003B5F6D"/>
    <w:rsid w:val="00546E41"/>
    <w:rsid w:val="006652B7"/>
    <w:rsid w:val="00A65946"/>
    <w:rsid w:val="00B516C9"/>
    <w:rsid w:val="00BE1C15"/>
    <w:rsid w:val="00C71B3E"/>
    <w:rsid w:val="00DA1617"/>
    <w:rsid w:val="00F5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70F8"/>
  <w15:chartTrackingRefBased/>
  <w15:docId w15:val="{C2A7F966-C02A-4D8A-89DD-0E55B85D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1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9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9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D4F-2541-43C4-86E4-560B25D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7-28T15:52:00Z</dcterms:created>
  <dcterms:modified xsi:type="dcterms:W3CDTF">2021-07-28T15:57:00Z</dcterms:modified>
</cp:coreProperties>
</file>